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A90C" w14:textId="68093F06" w:rsidR="00C51742" w:rsidRDefault="00CA332C" w:rsidP="004C162F">
      <w:pPr>
        <w:pStyle w:val="Heading7"/>
      </w:pPr>
      <w:r>
        <w:t>Having felt an earnest call to ministry since college, I have been preparing for both foreign missions and domestic church ministry through internship opportunities, academic study, voracious reading, intense dialog, and a foray into electronic publishing</w:t>
      </w:r>
      <w:r w:rsidR="00C51742">
        <w:t xml:space="preserve"> while simultaneously pursuing a career in software development</w:t>
      </w:r>
      <w:r>
        <w:t xml:space="preserve">. </w:t>
      </w:r>
      <w:r w:rsidR="00C51742">
        <w:t xml:space="preserve">Although </w:t>
      </w:r>
      <w:r>
        <w:t>my primary focus has been church health, including church planting and church strengthening, I have</w:t>
      </w:r>
      <w:r w:rsidR="00C51742">
        <w:t xml:space="preserve"> also</w:t>
      </w:r>
      <w:r>
        <w:t xml:space="preserve"> been gifted in personal counseling and have experience in adoption ministry. I hope to transition into vocational ministry upon </w:t>
      </w:r>
      <w:r w:rsidR="007242A6">
        <w:t>completion of my M.Div.</w:t>
      </w:r>
      <w:r>
        <w:t xml:space="preserve"> </w:t>
      </w:r>
    </w:p>
    <w:p w14:paraId="22B4CC6A" w14:textId="19B01338" w:rsidR="00D92F67" w:rsidRDefault="005C2812" w:rsidP="004C162F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28AA6DBF" w14:textId="72C428A3" w:rsidR="000A2820" w:rsidRDefault="005F0DED" w:rsidP="000A2820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  <w:r w:rsidR="000A2820" w:rsidRPr="000A2820">
        <w:t xml:space="preserve"> </w:t>
      </w:r>
    </w:p>
    <w:p w14:paraId="2D41045E" w14:textId="77777777" w:rsidR="000A2820" w:rsidRDefault="000A2820" w:rsidP="000A2820">
      <w:pPr>
        <w:pStyle w:val="Heading5"/>
      </w:pPr>
      <w:r>
        <w:t>Southwestern Baptist Theological Seminary | Fort Worth, Texas</w:t>
      </w:r>
    </w:p>
    <w:p w14:paraId="47CAEC69" w14:textId="6A57F138" w:rsidR="00E4591B" w:rsidRDefault="000A2820" w:rsidP="004C162F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t>Relevant</w:t>
      </w:r>
      <w:r w:rsidR="002B22F7">
        <w:t xml:space="preserve"> Experience</w:t>
      </w:r>
    </w:p>
    <w:p w14:paraId="33E37662" w14:textId="77777777" w:rsidR="00A30F38" w:rsidRDefault="00A30F38" w:rsidP="00A30F38">
      <w:pPr>
        <w:pStyle w:val="Heading5"/>
      </w:pPr>
      <w:r>
        <w:t>Pillar on the Rock | Ecclesiological Online Magazine</w:t>
      </w:r>
    </w:p>
    <w:p w14:paraId="38415A54" w14:textId="77777777" w:rsidR="00A30F38" w:rsidRPr="00CC7375" w:rsidRDefault="00A30F38" w:rsidP="00A30F38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3" w:history="1">
        <w:r w:rsidRPr="00C83B31">
          <w:rPr>
            <w:rStyle w:val="Hyperlink"/>
          </w:rPr>
          <w:t>www.pillarontherock.com</w:t>
        </w:r>
      </w:hyperlink>
      <w:r w:rsidRPr="00CC7375">
        <w:tab/>
        <w:t>2009 – 2011</w:t>
      </w:r>
    </w:p>
    <w:p w14:paraId="3E33225B" w14:textId="77777777" w:rsidR="00A30F38" w:rsidRDefault="00A30F38" w:rsidP="00A30F38">
      <w:pPr>
        <w:tabs>
          <w:tab w:val="right" w:pos="9360"/>
        </w:tabs>
        <w:spacing w:after="0"/>
      </w:pPr>
      <w:r>
        <w:t>Wrote and edited articles promoting healthy local churches:</w:t>
      </w:r>
    </w:p>
    <w:p w14:paraId="4AB9CEBB" w14:textId="77777777" w:rsidR="00A30F38" w:rsidRDefault="00A30F38" w:rsidP="00A30F38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4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31A7D01C" w14:textId="77777777" w:rsidR="00A30F38" w:rsidRDefault="00A30F38" w:rsidP="00A30F38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15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20E2B26B" w14:textId="0DE787DC" w:rsidR="00A30F38" w:rsidRDefault="00A30F38" w:rsidP="00A30F38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5F5C37E7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</w:t>
      </w:r>
      <w:r w:rsidR="00D15CAE">
        <w:t xml:space="preserve">short-term </w:t>
      </w:r>
      <w:r w:rsidR="00477691">
        <w:t>mission teams</w:t>
      </w:r>
      <w:r>
        <w:t xml:space="preserve"> for two weeks each</w:t>
      </w:r>
    </w:p>
    <w:p w14:paraId="05425083" w14:textId="4EF000A9" w:rsidR="00D21B15" w:rsidRDefault="00477691" w:rsidP="00A30F38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  <w:r w:rsidR="008649A1">
        <w:t xml:space="preserve"> 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06D3A9CA" w14:textId="4ACDE2DC" w:rsidR="004C162F" w:rsidRPr="00D84AD1" w:rsidRDefault="007F1F50" w:rsidP="000A2820">
      <w:pPr>
        <w:tabs>
          <w:tab w:val="right" w:pos="9360"/>
        </w:tabs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2EA9C0ED" w14:textId="70352C4E" w:rsidR="000A2820" w:rsidRDefault="009B7759" w:rsidP="009B7759">
      <w:pPr>
        <w:pStyle w:val="Heading1"/>
        <w:spacing w:after="100" w:afterAutospacing="1"/>
        <w:sectPr w:rsidR="000A2820" w:rsidSect="00681DE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</w:t>
      </w:r>
      <w:r w:rsidR="00FA0C8F">
        <w:t xml:space="preserve"> Background</w:t>
      </w:r>
    </w:p>
    <w:p w14:paraId="4383BD51" w14:textId="77777777" w:rsidR="00920EF1" w:rsidRDefault="00920EF1" w:rsidP="00920EF1">
      <w:pPr>
        <w:pStyle w:val="Heading5"/>
        <w:spacing w:before="0" w:beforeAutospacing="0"/>
      </w:pPr>
      <w:r>
        <w:lastRenderedPageBreak/>
        <w:t>Contact</w:t>
      </w:r>
    </w:p>
    <w:p w14:paraId="3002AEF5" w14:textId="6935BA24" w:rsidR="00920EF1" w:rsidRDefault="00920EF1" w:rsidP="00920EF1">
      <w:r>
        <w:t>81 McDowell Dr.</w:t>
      </w:r>
      <w:r>
        <w:br/>
        <w:t>Wake Forest, North Carolina 27587</w:t>
      </w:r>
      <w:r>
        <w:br/>
      </w:r>
      <w:hyperlink r:id="rId20" w:history="1">
        <w:r w:rsidRPr="00FE6D03">
          <w:rPr>
            <w:rStyle w:val="Hyperlink"/>
          </w:rPr>
          <w:t>vernon.king@outlook.com</w:t>
        </w:r>
      </w:hyperlink>
      <w:r w:rsidR="00A30F38">
        <w:t xml:space="preserve"> | (817) 458–8174</w:t>
      </w:r>
      <w:r>
        <w:br/>
        <w:t xml:space="preserve">Website: </w:t>
      </w:r>
      <w:hyperlink r:id="rId21" w:history="1">
        <w:r w:rsidRPr="00C142F9">
          <w:rPr>
            <w:rStyle w:val="Hyperlink"/>
          </w:rPr>
          <w:t>http://www.vernonking.org</w:t>
        </w:r>
      </w:hyperlink>
      <w:r w:rsidR="00A30F38" w:rsidRPr="00A30F38">
        <w:t xml:space="preserve"> </w:t>
      </w:r>
      <w:r w:rsidR="000511BB">
        <w:br/>
        <w:t xml:space="preserve">Sermons: </w:t>
      </w:r>
      <w:hyperlink r:id="rId22" w:history="1">
        <w:r w:rsidR="000511BB" w:rsidRPr="008F5DFA">
          <w:rPr>
            <w:rStyle w:val="Hyperlink"/>
          </w:rPr>
          <w:t>http://www.vernonking.org/sermons/</w:t>
        </w:r>
      </w:hyperlink>
      <w:r w:rsidR="000511BB">
        <w:t xml:space="preserve"> </w:t>
      </w:r>
      <w:bookmarkStart w:id="0" w:name="_GoBack"/>
      <w:bookmarkEnd w:id="0"/>
      <w:r w:rsidR="00A30F38">
        <w:br/>
      </w:r>
      <w:r w:rsidR="00BF2EC7">
        <w:t>Blog</w:t>
      </w:r>
      <w:r>
        <w:t xml:space="preserve">: </w:t>
      </w:r>
      <w:hyperlink r:id="rId23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141F1236" w14:textId="77777777" w:rsidR="00A30F38" w:rsidRDefault="00A30F38" w:rsidP="00A30F38">
      <w:pPr>
        <w:pStyle w:val="Heading5"/>
      </w:pPr>
      <w:r>
        <w:rPr>
          <w:noProof/>
        </w:rPr>
        <w:lastRenderedPageBreak/>
        <w:t>Family</w:t>
      </w:r>
    </w:p>
    <w:p w14:paraId="070A5C97" w14:textId="77777777" w:rsidR="00A30F38" w:rsidRDefault="00A30F38" w:rsidP="00A30F38">
      <w:r>
        <w:t>Kathryn Rose (spouse), Vernon Ray, IV (11), Brooklyn Leigh (8), Emma Grace (4), Seth Christopher (1).</w:t>
      </w:r>
    </w:p>
    <w:p w14:paraId="338EBE76" w14:textId="77777777" w:rsidR="00A30F38" w:rsidRDefault="00A30F38" w:rsidP="00A30F38">
      <w:r>
        <w:t>Some of our children were adopted in 2011.</w:t>
      </w:r>
    </w:p>
    <w:p w14:paraId="5B84E0CE" w14:textId="77777777" w:rsidR="000A2820" w:rsidRDefault="000A2820" w:rsidP="00CA332C">
      <w:pPr>
        <w:pStyle w:val="Heading1"/>
        <w:spacing w:after="100" w:afterAutospacing="1"/>
        <w:sectPr w:rsidR="000A2820" w:rsidSect="000A2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5B86B5BE" w14:textId="415B02BD" w:rsidR="006102E9" w:rsidRDefault="006102E9" w:rsidP="00CA332C">
      <w:pPr>
        <w:pStyle w:val="Heading1"/>
        <w:spacing w:after="100" w:afterAutospacing="1"/>
      </w:pPr>
      <w:r>
        <w:lastRenderedPageBreak/>
        <w:t>References</w:t>
      </w:r>
    </w:p>
    <w:p w14:paraId="4026498F" w14:textId="77777777" w:rsidR="00CA332C" w:rsidRDefault="00CA332C" w:rsidP="00780842">
      <w:pPr>
        <w:pStyle w:val="Heading5"/>
        <w:sectPr w:rsidR="00CA332C" w:rsidSect="00681DE1"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</w:p>
    <w:p w14:paraId="5EFAFAF7" w14:textId="0FDF6098" w:rsidR="00780842" w:rsidRPr="00780842" w:rsidRDefault="00780842" w:rsidP="00CA332C">
      <w:pPr>
        <w:pStyle w:val="Heading5"/>
        <w:spacing w:before="0" w:beforeAutospacing="0"/>
        <w:rPr>
          <w:i/>
        </w:rPr>
      </w:pPr>
      <w:r>
        <w:lastRenderedPageBreak/>
        <w:t>Nathan Finn</w:t>
      </w:r>
      <w:r w:rsidR="00181497">
        <w:t>, Ph.D.</w:t>
      </w:r>
    </w:p>
    <w:p w14:paraId="08B1DCDD" w14:textId="07EE5690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>Associate Professor</w:t>
      </w:r>
      <w:r w:rsidR="00AE5DA0">
        <w:rPr>
          <w:rStyle w:val="Strong"/>
          <w:rFonts w:eastAsia="Times New Roman" w:cs="Times New Roman"/>
          <w:b w:val="0"/>
          <w:i/>
        </w:rPr>
        <w:t xml:space="preserve">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4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078951A2" w:rsidR="001843B3" w:rsidRDefault="001843B3" w:rsidP="001843B3">
      <w:pPr>
        <w:pStyle w:val="Heading5"/>
        <w:rPr>
          <w:i/>
        </w:rPr>
      </w:pPr>
      <w:r>
        <w:t>Ryan Hutchinson</w:t>
      </w:r>
      <w:r w:rsidR="00181497">
        <w:t>, M.Div.</w:t>
      </w:r>
    </w:p>
    <w:p w14:paraId="3BA02A15" w14:textId="31A45219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="00AE5DA0"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5" w:history="1">
        <w:r>
          <w:t>919) 761-</w:t>
        </w:r>
        <w:r w:rsidRPr="001843B3">
          <w:t>2200</w:t>
        </w:r>
      </w:hyperlink>
      <w:r>
        <w:br/>
      </w:r>
      <w:hyperlink r:id="rId26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3A0D5FFC" w:rsidR="001843B3" w:rsidRDefault="001843B3" w:rsidP="00CA332C">
      <w:pPr>
        <w:pStyle w:val="Heading5"/>
        <w:spacing w:before="0" w:beforeAutospacing="0"/>
        <w:rPr>
          <w:i/>
        </w:rPr>
      </w:pPr>
      <w:r>
        <w:lastRenderedPageBreak/>
        <w:t>Benjamin H. Arbour</w:t>
      </w:r>
      <w:r w:rsidR="00181497">
        <w:t>, Ph.D.</w:t>
      </w:r>
    </w:p>
    <w:p w14:paraId="5D7AB796" w14:textId="56A1A71F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7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76B4606F" w14:textId="05AF12EF" w:rsidR="00A30F38" w:rsidRDefault="008A6B6A" w:rsidP="00A30F38">
      <w:pPr>
        <w:pStyle w:val="Heading5"/>
        <w:rPr>
          <w:i/>
        </w:rPr>
      </w:pPr>
      <w:r>
        <w:br/>
      </w:r>
      <w:r w:rsidR="00A30F38">
        <w:t>Andy Winn, M.Div.</w:t>
      </w:r>
    </w:p>
    <w:p w14:paraId="5FE531CD" w14:textId="2DAF941C" w:rsidR="00A30F38" w:rsidRPr="00A30F38" w:rsidRDefault="00A30F38" w:rsidP="005E03E9">
      <w:pPr>
        <w:rPr>
          <w:color w:val="0000FF" w:themeColor="hyperlink"/>
          <w:u w:val="single"/>
        </w:rPr>
        <w:sectPr w:rsidR="00A30F38" w:rsidRPr="00A30F38" w:rsidSect="00AD4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  <w:r>
        <w:rPr>
          <w:i/>
        </w:rPr>
        <w:t>Associate Pastor</w:t>
      </w:r>
      <w:r w:rsidR="008A6B6A">
        <w:t>, First Baptist Church, Durham</w:t>
      </w:r>
      <w:r w:rsidR="008A6B6A">
        <w:br/>
      </w:r>
      <w:r>
        <w:t>(919) 452-1427</w:t>
      </w:r>
      <w:r>
        <w:br/>
      </w:r>
      <w:hyperlink r:id="rId28" w:history="1">
        <w:r w:rsidRPr="00933E9B">
          <w:rPr>
            <w:rStyle w:val="Hyperlink"/>
          </w:rPr>
          <w:t>andy.winn@fbcdurham.org</w:t>
        </w:r>
      </w:hyperlink>
    </w:p>
    <w:p w14:paraId="59F72E63" w14:textId="17E0B8B6" w:rsidR="006102E9" w:rsidRPr="006102E9" w:rsidRDefault="006102E9" w:rsidP="00A30F38">
      <w:pPr>
        <w:pStyle w:val="Heading5"/>
      </w:pPr>
    </w:p>
    <w:sectPr w:rsidR="006102E9" w:rsidRPr="006102E9" w:rsidSect="00681DE1"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B66FB" w:rsidRDefault="00BB66FB" w:rsidP="00D43D81">
      <w:pPr>
        <w:spacing w:after="0" w:line="240" w:lineRule="auto"/>
      </w:pPr>
      <w:r>
        <w:separator/>
      </w:r>
    </w:p>
    <w:p w14:paraId="7EC54A84" w14:textId="77777777" w:rsidR="00BB66FB" w:rsidRDefault="00BB66FB"/>
  </w:endnote>
  <w:endnote w:type="continuationSeparator" w:id="0">
    <w:p w14:paraId="37ED0C75" w14:textId="77777777" w:rsidR="00BB66FB" w:rsidRDefault="00BB66FB" w:rsidP="00D43D81">
      <w:pPr>
        <w:spacing w:after="0" w:line="240" w:lineRule="auto"/>
      </w:pPr>
      <w:r>
        <w:continuationSeparator/>
      </w:r>
    </w:p>
    <w:p w14:paraId="1C03B68E" w14:textId="77777777" w:rsidR="00BB66FB" w:rsidRDefault="00BB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BB66FB" w:rsidRDefault="00BB66FB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0511BB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511BB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BB66FB" w:rsidRDefault="00BB66FB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4259AC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B66FB" w:rsidRDefault="00BB66FB" w:rsidP="00D43D81">
      <w:pPr>
        <w:spacing w:after="0" w:line="240" w:lineRule="auto"/>
      </w:pPr>
      <w:r>
        <w:separator/>
      </w:r>
    </w:p>
    <w:p w14:paraId="62CAF913" w14:textId="77777777" w:rsidR="00BB66FB" w:rsidRDefault="00BB66FB"/>
  </w:footnote>
  <w:footnote w:type="continuationSeparator" w:id="0">
    <w:p w14:paraId="77BA8756" w14:textId="77777777" w:rsidR="00BB66FB" w:rsidRDefault="00BB66FB" w:rsidP="00D43D81">
      <w:pPr>
        <w:spacing w:after="0" w:line="240" w:lineRule="auto"/>
      </w:pPr>
      <w:r>
        <w:continuationSeparator/>
      </w:r>
    </w:p>
    <w:p w14:paraId="49E6F0EB" w14:textId="77777777" w:rsidR="00BB66FB" w:rsidRDefault="00BB6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B66FB" w:rsidRDefault="00BB66FB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B66FB" w:rsidRDefault="00BB66FB" w:rsidP="00C42C46">
    <w:pPr>
      <w:pStyle w:val="Title"/>
    </w:pPr>
    <w:r>
      <w:t>Vernon R. King, III</w:t>
    </w:r>
  </w:p>
  <w:p w14:paraId="18619C9A" w14:textId="2CDD8E0B" w:rsidR="00BB66FB" w:rsidRDefault="000511BB" w:rsidP="00D967C4">
    <w:pPr>
      <w:pStyle w:val="Heading5"/>
      <w:jc w:val="center"/>
    </w:pPr>
    <w:hyperlink r:id="rId1" w:history="1">
      <w:r w:rsidR="00BB66FB" w:rsidRPr="00FE6D03">
        <w:rPr>
          <w:rStyle w:val="Hyperlink"/>
        </w:rPr>
        <w:t>vernon.king@outlook.com</w:t>
      </w:r>
    </w:hyperlink>
    <w:r w:rsidR="00BB66FB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511BB"/>
    <w:rsid w:val="000852B7"/>
    <w:rsid w:val="000A2820"/>
    <w:rsid w:val="000A7BAC"/>
    <w:rsid w:val="000A7CE4"/>
    <w:rsid w:val="000B6A3F"/>
    <w:rsid w:val="000D2837"/>
    <w:rsid w:val="000D7CDC"/>
    <w:rsid w:val="000E3AD7"/>
    <w:rsid w:val="001039E0"/>
    <w:rsid w:val="001054BC"/>
    <w:rsid w:val="00114681"/>
    <w:rsid w:val="001541B3"/>
    <w:rsid w:val="00161CDE"/>
    <w:rsid w:val="001626A0"/>
    <w:rsid w:val="00181497"/>
    <w:rsid w:val="001843B3"/>
    <w:rsid w:val="001A22FB"/>
    <w:rsid w:val="001A3BF9"/>
    <w:rsid w:val="001A5BF5"/>
    <w:rsid w:val="001D7918"/>
    <w:rsid w:val="001D7C4F"/>
    <w:rsid w:val="001F684E"/>
    <w:rsid w:val="00215683"/>
    <w:rsid w:val="0022646B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83A"/>
    <w:rsid w:val="004259AC"/>
    <w:rsid w:val="00446609"/>
    <w:rsid w:val="0045748E"/>
    <w:rsid w:val="004775A6"/>
    <w:rsid w:val="00477691"/>
    <w:rsid w:val="00490EBB"/>
    <w:rsid w:val="004921F1"/>
    <w:rsid w:val="004943A1"/>
    <w:rsid w:val="00495779"/>
    <w:rsid w:val="004C162F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03E9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B52A1"/>
    <w:rsid w:val="006F3FF3"/>
    <w:rsid w:val="006F6AD8"/>
    <w:rsid w:val="00713194"/>
    <w:rsid w:val="007171D1"/>
    <w:rsid w:val="007242A6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6B6A"/>
    <w:rsid w:val="008A71AE"/>
    <w:rsid w:val="008C5017"/>
    <w:rsid w:val="008C762C"/>
    <w:rsid w:val="008E2B46"/>
    <w:rsid w:val="00905C3E"/>
    <w:rsid w:val="00907C41"/>
    <w:rsid w:val="00920EF1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B7759"/>
    <w:rsid w:val="009D085C"/>
    <w:rsid w:val="009F41DC"/>
    <w:rsid w:val="00A13C14"/>
    <w:rsid w:val="00A203F9"/>
    <w:rsid w:val="00A20F1B"/>
    <w:rsid w:val="00A30F38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4820"/>
    <w:rsid w:val="00AD7B81"/>
    <w:rsid w:val="00AE5DA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B66FB"/>
    <w:rsid w:val="00BC7DBA"/>
    <w:rsid w:val="00BD5E30"/>
    <w:rsid w:val="00BF2EC7"/>
    <w:rsid w:val="00BF325F"/>
    <w:rsid w:val="00C00816"/>
    <w:rsid w:val="00C1310A"/>
    <w:rsid w:val="00C16B6C"/>
    <w:rsid w:val="00C31E9A"/>
    <w:rsid w:val="00C42C46"/>
    <w:rsid w:val="00C51742"/>
    <w:rsid w:val="00C617A5"/>
    <w:rsid w:val="00C63F4D"/>
    <w:rsid w:val="00C70A96"/>
    <w:rsid w:val="00C966B7"/>
    <w:rsid w:val="00CA332C"/>
    <w:rsid w:val="00CB2B5C"/>
    <w:rsid w:val="00CB3CD3"/>
    <w:rsid w:val="00CB546F"/>
    <w:rsid w:val="00CC7375"/>
    <w:rsid w:val="00D133B2"/>
    <w:rsid w:val="00D14503"/>
    <w:rsid w:val="00D15CAE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A0C8F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vernon.king@outlook.com" TargetMode="External"/><Relationship Id="rId21" Type="http://schemas.openxmlformats.org/officeDocument/2006/relationships/hyperlink" Target="http://www.vernonking.org" TargetMode="External"/><Relationship Id="rId22" Type="http://schemas.openxmlformats.org/officeDocument/2006/relationships/hyperlink" Target="http://www.vernonking.org/sermons/" TargetMode="External"/><Relationship Id="rId23" Type="http://schemas.openxmlformats.org/officeDocument/2006/relationships/hyperlink" Target="http://www.adoptedbytheking.com" TargetMode="External"/><Relationship Id="rId24" Type="http://schemas.openxmlformats.org/officeDocument/2006/relationships/hyperlink" Target="mailto:nfinn@sebts.edu" TargetMode="External"/><Relationship Id="rId25" Type="http://schemas.openxmlformats.org/officeDocument/2006/relationships/hyperlink" Target="tel:919.761.2200" TargetMode="External"/><Relationship Id="rId26" Type="http://schemas.openxmlformats.org/officeDocument/2006/relationships/hyperlink" Target="mailto:hutchinson@sebts.edu" TargetMode="External"/><Relationship Id="rId27" Type="http://schemas.openxmlformats.org/officeDocument/2006/relationships/hyperlink" Target="mailto:benarbour03@yahoo.com" TargetMode="External"/><Relationship Id="rId28" Type="http://schemas.openxmlformats.org/officeDocument/2006/relationships/hyperlink" Target="mailto:andy.winn@fbcdurham.org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amazon.com/dp/1433673177/?tag=vernonking-20" TargetMode="External"/><Relationship Id="rId15" Type="http://schemas.openxmlformats.org/officeDocument/2006/relationships/hyperlink" Target="http://www.pillarontherock.com/search/label/PJ%20K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2FF4-ACED-B04E-B81B-4F64582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8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28</cp:revision>
  <cp:lastPrinted>2014-05-23T12:34:00Z</cp:lastPrinted>
  <dcterms:created xsi:type="dcterms:W3CDTF">2014-05-23T12:34:00Z</dcterms:created>
  <dcterms:modified xsi:type="dcterms:W3CDTF">2014-08-03T20:11:00Z</dcterms:modified>
</cp:coreProperties>
</file>